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 w:rsidR="00B873EB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BA65A8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BA65A8">
              <w:rPr>
                <w:b/>
                <w:bCs/>
                <w:sz w:val="20"/>
                <w:lang w:val="hr-HR"/>
              </w:rPr>
              <w:t>Jesensk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AE3FF7" w:rsidRPr="004846A3" w:rsidTr="00A3287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AE3FF7" w:rsidRDefault="00AE3FF7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AE3FF7" w:rsidRDefault="00AE3FF7" w:rsidP="00A0578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logija riba</w:t>
            </w:r>
            <w:r w:rsidR="00CF2274">
              <w:rPr>
                <w:sz w:val="20"/>
                <w:lang w:val="hr-HR"/>
              </w:rPr>
              <w:t xml:space="preserve"> </w:t>
            </w:r>
            <w:r w:rsidR="00CF2274" w:rsidRPr="00CF2274">
              <w:rPr>
                <w:sz w:val="20"/>
                <w:lang w:val="hr-HR"/>
              </w:rPr>
              <w:t>2143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3FF7" w:rsidRDefault="00AE3FF7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853818" w:rsidRDefault="00853818" w:rsidP="00D80D1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2875" w:rsidRDefault="00D71A0A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26.</w:t>
            </w:r>
          </w:p>
          <w:p w:rsidR="00D71A0A" w:rsidRPr="004846A3" w:rsidRDefault="00D71A0A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32875" w:rsidRDefault="00D71A0A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D71A0A" w:rsidRPr="004846A3" w:rsidRDefault="00D71A0A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7E01FB" w:rsidRDefault="005E01C2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7E01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D71A0A" w:rsidRPr="004846A3" w:rsidTr="0002463A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D71A0A" w:rsidRDefault="00D71A0A" w:rsidP="00D71A0A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artulović Vlast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D71A0A" w:rsidRDefault="00D71A0A" w:rsidP="00D71A0A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kologija morskih sisavaca </w:t>
            </w:r>
            <w:r w:rsidRPr="00D65A63">
              <w:rPr>
                <w:sz w:val="20"/>
                <w:lang w:val="hr-HR"/>
              </w:rPr>
              <w:t>214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A0A" w:rsidRDefault="00D71A0A" w:rsidP="00D71A0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D71A0A" w:rsidRDefault="00D71A0A" w:rsidP="00D71A0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1A0A" w:rsidRDefault="00D71A0A" w:rsidP="00D71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26.</w:t>
            </w:r>
          </w:p>
          <w:p w:rsidR="00D71A0A" w:rsidRPr="004846A3" w:rsidRDefault="00D71A0A" w:rsidP="00D71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1A0A" w:rsidRDefault="00D71A0A" w:rsidP="00D71A0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D71A0A" w:rsidRPr="004846A3" w:rsidRDefault="00D71A0A" w:rsidP="00D71A0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</w:tcPr>
          <w:p w:rsidR="00D71A0A" w:rsidRDefault="005E01C2" w:rsidP="00D71A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D71A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702050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enetika i molekularne metode u ekologiji </w:t>
            </w:r>
            <w:r w:rsidRPr="00D65A63">
              <w:rPr>
                <w:sz w:val="20"/>
                <w:lang w:val="hr-HR"/>
              </w:rPr>
              <w:t>2143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F16AE8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Mikrobiologija </w:t>
            </w:r>
            <w:r w:rsidRPr="00591B5C">
              <w:rPr>
                <w:sz w:val="20"/>
                <w:lang w:val="hr-HR"/>
              </w:rPr>
              <w:t>214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F16AE8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Morska biotehnologija </w:t>
            </w:r>
            <w:r w:rsidRPr="008C019D">
              <w:rPr>
                <w:sz w:val="20"/>
                <w:lang w:val="hr-HR"/>
              </w:rPr>
              <w:t>227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D83F6A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DC5C3C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Akvakultura i okoliš </w:t>
            </w:r>
            <w:r w:rsidRPr="00300EAA">
              <w:rPr>
                <w:sz w:val="20"/>
                <w:lang w:val="hr-HR"/>
              </w:rPr>
              <w:t>2143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0837F0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kotoksikologija</w:t>
            </w:r>
            <w:proofErr w:type="spellEnd"/>
            <w:r>
              <w:rPr>
                <w:sz w:val="20"/>
              </w:rPr>
              <w:t xml:space="preserve"> </w:t>
            </w:r>
            <w:r w:rsidRPr="008C019D">
              <w:rPr>
                <w:sz w:val="20"/>
              </w:rPr>
              <w:t>2695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8.2026.</w:t>
            </w:r>
          </w:p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5E01C2" w:rsidRPr="004846A3" w:rsidTr="005D6D36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lamuzina Brank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rs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barstvo</w:t>
            </w:r>
            <w:proofErr w:type="spellEnd"/>
            <w:r>
              <w:rPr>
                <w:sz w:val="20"/>
              </w:rPr>
              <w:t xml:space="preserve"> </w:t>
            </w:r>
            <w:r w:rsidRPr="008C019D">
              <w:rPr>
                <w:sz w:val="20"/>
              </w:rPr>
              <w:t>22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8.2026.</w:t>
            </w:r>
          </w:p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D82883" w:rsidRPr="004846A3" w:rsidTr="00E705DF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D82883" w:rsidRPr="00951707" w:rsidRDefault="00D82883" w:rsidP="00D82883">
            <w:pPr>
              <w:jc w:val="left"/>
              <w:rPr>
                <w:b/>
                <w:bCs/>
                <w:sz w:val="20"/>
                <w:lang w:val="hr-HR"/>
              </w:rPr>
            </w:pPr>
            <w:bookmarkStart w:id="0" w:name="_GoBack" w:colFirst="4" w:colLast="4"/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D82883" w:rsidRPr="00951707" w:rsidRDefault="00D82883" w:rsidP="00D82883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9.2026.</w:t>
            </w:r>
          </w:p>
          <w:p w:rsidR="00D82883" w:rsidRPr="004846A3" w:rsidRDefault="00D82883" w:rsidP="00D82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9.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2883" w:rsidRDefault="00D82883" w:rsidP="00D828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D82883" w:rsidRPr="004846A3" w:rsidRDefault="00D82883" w:rsidP="00D828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D82883" w:rsidRPr="004846A3" w:rsidTr="00AB33BC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D82883" w:rsidRPr="00951707" w:rsidRDefault="00D82883" w:rsidP="00D82883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D82883" w:rsidRPr="00951707" w:rsidRDefault="00D82883" w:rsidP="00D82883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kologija planktona </w:t>
            </w:r>
            <w:r w:rsidRPr="003907D4">
              <w:rPr>
                <w:sz w:val="20"/>
                <w:lang w:val="hr-HR"/>
              </w:rPr>
              <w:t>2143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9.2026.</w:t>
            </w:r>
          </w:p>
          <w:p w:rsidR="00D82883" w:rsidRPr="004846A3" w:rsidRDefault="00D82883" w:rsidP="00D82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9.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D82883" w:rsidRDefault="00D82883" w:rsidP="00D8288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2883" w:rsidRDefault="00D82883" w:rsidP="00D828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D82883" w:rsidRPr="004846A3" w:rsidRDefault="00D82883" w:rsidP="00D828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bookmarkEnd w:id="0"/>
      <w:tr w:rsidR="005E01C2" w:rsidRPr="004846A3" w:rsidTr="00337EE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337EE5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onzervacijska biologija </w:t>
            </w:r>
            <w:r w:rsidRPr="002724E1">
              <w:rPr>
                <w:sz w:val="20"/>
                <w:lang w:val="hr-HR"/>
              </w:rPr>
              <w:t>2142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7655B9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Kemijska ekologija </w:t>
            </w:r>
            <w:r w:rsidRPr="002724E1">
              <w:rPr>
                <w:sz w:val="20"/>
                <w:lang w:val="hr-HR"/>
              </w:rPr>
              <w:t>214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5E01C2" w:rsidRPr="004846A3" w:rsidTr="007655B9">
        <w:trPr>
          <w:trHeight w:val="56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:rsidR="005E01C2" w:rsidRPr="00951707" w:rsidRDefault="005E01C2" w:rsidP="005E01C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5E01C2" w:rsidRDefault="005E01C2" w:rsidP="005E01C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iologija uzgajanih bodljikaša i glavonožaca </w:t>
            </w:r>
            <w:r w:rsidRPr="002724E1">
              <w:rPr>
                <w:sz w:val="20"/>
                <w:lang w:val="hr-HR"/>
              </w:rPr>
              <w:t>227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6.</w:t>
            </w:r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C2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5E01C2" w:rsidRPr="004846A3" w:rsidRDefault="005E01C2" w:rsidP="005E01C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E01C2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5E01C2" w:rsidRPr="004846A3" w:rsidRDefault="005E01C2" w:rsidP="005E01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lastRenderedPageBreak/>
        <w:t>Datum izrade:</w:t>
      </w:r>
      <w:r w:rsidR="00EF52E9">
        <w:rPr>
          <w:sz w:val="20"/>
          <w:lang w:val="hr-HR"/>
        </w:rPr>
        <w:t xml:space="preserve"> </w:t>
      </w:r>
      <w:r w:rsidR="005E01C2">
        <w:rPr>
          <w:sz w:val="20"/>
          <w:lang w:val="hr-HR"/>
        </w:rPr>
        <w:t>22</w:t>
      </w:r>
      <w:r w:rsidR="00FB2248" w:rsidRPr="00FB2248">
        <w:rPr>
          <w:sz w:val="20"/>
          <w:lang w:val="hr-HR"/>
        </w:rPr>
        <w:t>.05.2026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6C3479">
        <w:rPr>
          <w:sz w:val="20"/>
          <w:lang w:val="hr-HR"/>
        </w:rPr>
        <w:t>:</w:t>
      </w:r>
      <w:r w:rsidR="00FB2248" w:rsidRPr="00FB2248">
        <w:t xml:space="preserve"> </w:t>
      </w:r>
      <w:r w:rsidR="005E01C2">
        <w:rPr>
          <w:sz w:val="20"/>
          <w:lang w:val="hr-HR"/>
        </w:rPr>
        <w:t>22</w:t>
      </w:r>
      <w:r w:rsidR="00FB2248" w:rsidRPr="00FB2248">
        <w:rPr>
          <w:sz w:val="20"/>
          <w:lang w:val="hr-HR"/>
        </w:rPr>
        <w:t>.05.2026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97" w:rsidRDefault="00492897" w:rsidP="001C6FFA">
      <w:pPr>
        <w:spacing w:before="0"/>
      </w:pPr>
      <w:r>
        <w:separator/>
      </w:r>
    </w:p>
  </w:endnote>
  <w:endnote w:type="continuationSeparator" w:id="0">
    <w:p w:rsidR="00492897" w:rsidRDefault="00492897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D82883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D82883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D82883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D82883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97" w:rsidRDefault="00492897" w:rsidP="001C6FFA">
      <w:pPr>
        <w:spacing w:before="0"/>
      </w:pPr>
      <w:r>
        <w:separator/>
      </w:r>
    </w:p>
  </w:footnote>
  <w:footnote w:type="continuationSeparator" w:id="0">
    <w:p w:rsidR="00492897" w:rsidRDefault="00492897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92897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492897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492897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06D2F"/>
    <w:rsid w:val="000109D3"/>
    <w:rsid w:val="00011D0F"/>
    <w:rsid w:val="00012ABD"/>
    <w:rsid w:val="00017537"/>
    <w:rsid w:val="00025B79"/>
    <w:rsid w:val="00031965"/>
    <w:rsid w:val="000321B9"/>
    <w:rsid w:val="00032977"/>
    <w:rsid w:val="00034A46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77B78"/>
    <w:rsid w:val="000837F0"/>
    <w:rsid w:val="0008628A"/>
    <w:rsid w:val="00090DF6"/>
    <w:rsid w:val="00091897"/>
    <w:rsid w:val="000935FA"/>
    <w:rsid w:val="000975CD"/>
    <w:rsid w:val="000A30D0"/>
    <w:rsid w:val="000A54AC"/>
    <w:rsid w:val="000B2374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32C1"/>
    <w:rsid w:val="00147B3A"/>
    <w:rsid w:val="00151382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488A"/>
    <w:rsid w:val="001B4FAF"/>
    <w:rsid w:val="001B5BA4"/>
    <w:rsid w:val="001C6FFA"/>
    <w:rsid w:val="001C7EEF"/>
    <w:rsid w:val="001D3352"/>
    <w:rsid w:val="001D45E0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4BFD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2661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24E1"/>
    <w:rsid w:val="00273B4E"/>
    <w:rsid w:val="00284548"/>
    <w:rsid w:val="00292B6C"/>
    <w:rsid w:val="00292F41"/>
    <w:rsid w:val="00293CA6"/>
    <w:rsid w:val="002A085B"/>
    <w:rsid w:val="002A37FA"/>
    <w:rsid w:val="002B221C"/>
    <w:rsid w:val="002B33AC"/>
    <w:rsid w:val="002B7A09"/>
    <w:rsid w:val="002C0528"/>
    <w:rsid w:val="002C089B"/>
    <w:rsid w:val="002C1BD7"/>
    <w:rsid w:val="002C224B"/>
    <w:rsid w:val="002C4D9A"/>
    <w:rsid w:val="002C69A1"/>
    <w:rsid w:val="002D19B9"/>
    <w:rsid w:val="002D4DCF"/>
    <w:rsid w:val="002D5649"/>
    <w:rsid w:val="002E7017"/>
    <w:rsid w:val="002F179E"/>
    <w:rsid w:val="002F2C32"/>
    <w:rsid w:val="002F51EE"/>
    <w:rsid w:val="002F5686"/>
    <w:rsid w:val="002F5D59"/>
    <w:rsid w:val="002F7A83"/>
    <w:rsid w:val="00300EAA"/>
    <w:rsid w:val="00304687"/>
    <w:rsid w:val="0030744D"/>
    <w:rsid w:val="00311B8F"/>
    <w:rsid w:val="003129F5"/>
    <w:rsid w:val="0032129C"/>
    <w:rsid w:val="00321CFF"/>
    <w:rsid w:val="00322267"/>
    <w:rsid w:val="00322A9C"/>
    <w:rsid w:val="00327D19"/>
    <w:rsid w:val="00332B80"/>
    <w:rsid w:val="00332C40"/>
    <w:rsid w:val="003427A9"/>
    <w:rsid w:val="00343DB6"/>
    <w:rsid w:val="003471FC"/>
    <w:rsid w:val="003473F6"/>
    <w:rsid w:val="00361CB1"/>
    <w:rsid w:val="0036223A"/>
    <w:rsid w:val="00364E53"/>
    <w:rsid w:val="003669B4"/>
    <w:rsid w:val="00370BA6"/>
    <w:rsid w:val="00372235"/>
    <w:rsid w:val="00372EF8"/>
    <w:rsid w:val="00373009"/>
    <w:rsid w:val="00374428"/>
    <w:rsid w:val="00377485"/>
    <w:rsid w:val="003907D4"/>
    <w:rsid w:val="003926F2"/>
    <w:rsid w:val="00392FF1"/>
    <w:rsid w:val="003964B4"/>
    <w:rsid w:val="003A05B7"/>
    <w:rsid w:val="003A3B38"/>
    <w:rsid w:val="003A3CF5"/>
    <w:rsid w:val="003A4914"/>
    <w:rsid w:val="003A793F"/>
    <w:rsid w:val="003B1B7E"/>
    <w:rsid w:val="003B4987"/>
    <w:rsid w:val="003B7161"/>
    <w:rsid w:val="003C1AD0"/>
    <w:rsid w:val="003C3968"/>
    <w:rsid w:val="003C4967"/>
    <w:rsid w:val="003C5A10"/>
    <w:rsid w:val="003D6345"/>
    <w:rsid w:val="003E1956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07CEF"/>
    <w:rsid w:val="00415F07"/>
    <w:rsid w:val="00416C45"/>
    <w:rsid w:val="00425FC8"/>
    <w:rsid w:val="0042615D"/>
    <w:rsid w:val="004331E2"/>
    <w:rsid w:val="004334D3"/>
    <w:rsid w:val="00440CF3"/>
    <w:rsid w:val="0044244F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8510C"/>
    <w:rsid w:val="0049243D"/>
    <w:rsid w:val="00492897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0130"/>
    <w:rsid w:val="004F4867"/>
    <w:rsid w:val="004F6D5B"/>
    <w:rsid w:val="005029AC"/>
    <w:rsid w:val="00504424"/>
    <w:rsid w:val="0050469E"/>
    <w:rsid w:val="005061E4"/>
    <w:rsid w:val="00512914"/>
    <w:rsid w:val="00512E49"/>
    <w:rsid w:val="005142E2"/>
    <w:rsid w:val="00516F94"/>
    <w:rsid w:val="005178AD"/>
    <w:rsid w:val="005217C1"/>
    <w:rsid w:val="00522C4D"/>
    <w:rsid w:val="00523E70"/>
    <w:rsid w:val="0052685E"/>
    <w:rsid w:val="00530C56"/>
    <w:rsid w:val="00533AFF"/>
    <w:rsid w:val="00552D14"/>
    <w:rsid w:val="00555E7A"/>
    <w:rsid w:val="00561AC4"/>
    <w:rsid w:val="00565E9B"/>
    <w:rsid w:val="0057135B"/>
    <w:rsid w:val="00574F2E"/>
    <w:rsid w:val="00583AB6"/>
    <w:rsid w:val="00584676"/>
    <w:rsid w:val="005862B5"/>
    <w:rsid w:val="00591B5C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01C2"/>
    <w:rsid w:val="005E3400"/>
    <w:rsid w:val="005F28B9"/>
    <w:rsid w:val="005F2A68"/>
    <w:rsid w:val="005F2F48"/>
    <w:rsid w:val="005F3679"/>
    <w:rsid w:val="006001DA"/>
    <w:rsid w:val="00600B2E"/>
    <w:rsid w:val="006031C5"/>
    <w:rsid w:val="0060397A"/>
    <w:rsid w:val="00603EF6"/>
    <w:rsid w:val="00606CB6"/>
    <w:rsid w:val="0061194A"/>
    <w:rsid w:val="0062001E"/>
    <w:rsid w:val="00624D3B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96D96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479"/>
    <w:rsid w:val="006C3E53"/>
    <w:rsid w:val="006D3080"/>
    <w:rsid w:val="006E22A2"/>
    <w:rsid w:val="006F026D"/>
    <w:rsid w:val="006F4487"/>
    <w:rsid w:val="006F59F4"/>
    <w:rsid w:val="00700B78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3502B"/>
    <w:rsid w:val="007430A9"/>
    <w:rsid w:val="00745D62"/>
    <w:rsid w:val="0075004F"/>
    <w:rsid w:val="00755366"/>
    <w:rsid w:val="00756B47"/>
    <w:rsid w:val="007578DC"/>
    <w:rsid w:val="00762185"/>
    <w:rsid w:val="00766669"/>
    <w:rsid w:val="00781534"/>
    <w:rsid w:val="00785003"/>
    <w:rsid w:val="007952A1"/>
    <w:rsid w:val="007A5B71"/>
    <w:rsid w:val="007B03F5"/>
    <w:rsid w:val="007B22C9"/>
    <w:rsid w:val="007B307E"/>
    <w:rsid w:val="007B4EDA"/>
    <w:rsid w:val="007C31DB"/>
    <w:rsid w:val="007C50E4"/>
    <w:rsid w:val="007C7EE3"/>
    <w:rsid w:val="007C7F7A"/>
    <w:rsid w:val="007D7418"/>
    <w:rsid w:val="007E01FB"/>
    <w:rsid w:val="007E35C0"/>
    <w:rsid w:val="007F1D2D"/>
    <w:rsid w:val="007F228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3621F"/>
    <w:rsid w:val="00843FEF"/>
    <w:rsid w:val="00845241"/>
    <w:rsid w:val="00851F85"/>
    <w:rsid w:val="00853818"/>
    <w:rsid w:val="00856787"/>
    <w:rsid w:val="00860CAB"/>
    <w:rsid w:val="008658A8"/>
    <w:rsid w:val="00867ED8"/>
    <w:rsid w:val="00870BAC"/>
    <w:rsid w:val="00875011"/>
    <w:rsid w:val="008837AD"/>
    <w:rsid w:val="00883C4E"/>
    <w:rsid w:val="00885359"/>
    <w:rsid w:val="00886DDA"/>
    <w:rsid w:val="008901CC"/>
    <w:rsid w:val="00890B30"/>
    <w:rsid w:val="008923DC"/>
    <w:rsid w:val="008933EF"/>
    <w:rsid w:val="008A1FCE"/>
    <w:rsid w:val="008A3C09"/>
    <w:rsid w:val="008B03FB"/>
    <w:rsid w:val="008B349A"/>
    <w:rsid w:val="008B512A"/>
    <w:rsid w:val="008B78FB"/>
    <w:rsid w:val="008B79B7"/>
    <w:rsid w:val="008C019D"/>
    <w:rsid w:val="008C4635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1275"/>
    <w:rsid w:val="00912E0D"/>
    <w:rsid w:val="0091344E"/>
    <w:rsid w:val="00913EEB"/>
    <w:rsid w:val="00926076"/>
    <w:rsid w:val="009361D0"/>
    <w:rsid w:val="00940499"/>
    <w:rsid w:val="00950321"/>
    <w:rsid w:val="00951707"/>
    <w:rsid w:val="00954562"/>
    <w:rsid w:val="00955721"/>
    <w:rsid w:val="0095769C"/>
    <w:rsid w:val="00963E15"/>
    <w:rsid w:val="00964C9B"/>
    <w:rsid w:val="009657BC"/>
    <w:rsid w:val="00966C03"/>
    <w:rsid w:val="00967D4B"/>
    <w:rsid w:val="00976AE8"/>
    <w:rsid w:val="00980B9C"/>
    <w:rsid w:val="00983794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2D73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236C"/>
    <w:rsid w:val="00A13266"/>
    <w:rsid w:val="00A14B73"/>
    <w:rsid w:val="00A15ED3"/>
    <w:rsid w:val="00A24B8B"/>
    <w:rsid w:val="00A26F02"/>
    <w:rsid w:val="00A275EE"/>
    <w:rsid w:val="00A322DE"/>
    <w:rsid w:val="00A32875"/>
    <w:rsid w:val="00A355B4"/>
    <w:rsid w:val="00A3594A"/>
    <w:rsid w:val="00A37E47"/>
    <w:rsid w:val="00A41C2F"/>
    <w:rsid w:val="00A42306"/>
    <w:rsid w:val="00A45571"/>
    <w:rsid w:val="00A511D2"/>
    <w:rsid w:val="00A55655"/>
    <w:rsid w:val="00A6387E"/>
    <w:rsid w:val="00A6681E"/>
    <w:rsid w:val="00A76A1D"/>
    <w:rsid w:val="00A81DFB"/>
    <w:rsid w:val="00A82A80"/>
    <w:rsid w:val="00A82DFD"/>
    <w:rsid w:val="00A86C77"/>
    <w:rsid w:val="00A92ACE"/>
    <w:rsid w:val="00AA45BD"/>
    <w:rsid w:val="00AB0E71"/>
    <w:rsid w:val="00AB74AC"/>
    <w:rsid w:val="00AC47C2"/>
    <w:rsid w:val="00AD52F0"/>
    <w:rsid w:val="00AE3FF7"/>
    <w:rsid w:val="00AF01C3"/>
    <w:rsid w:val="00B00116"/>
    <w:rsid w:val="00B169D0"/>
    <w:rsid w:val="00B20090"/>
    <w:rsid w:val="00B21E04"/>
    <w:rsid w:val="00B22E07"/>
    <w:rsid w:val="00B25C02"/>
    <w:rsid w:val="00B2608A"/>
    <w:rsid w:val="00B260CF"/>
    <w:rsid w:val="00B27264"/>
    <w:rsid w:val="00B45AB9"/>
    <w:rsid w:val="00B47A5F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3EB"/>
    <w:rsid w:val="00B87DAD"/>
    <w:rsid w:val="00B90892"/>
    <w:rsid w:val="00B92A6C"/>
    <w:rsid w:val="00B94080"/>
    <w:rsid w:val="00BA1425"/>
    <w:rsid w:val="00BA3C49"/>
    <w:rsid w:val="00BA58EE"/>
    <w:rsid w:val="00BA65A8"/>
    <w:rsid w:val="00BB5DC5"/>
    <w:rsid w:val="00BB7544"/>
    <w:rsid w:val="00BC0206"/>
    <w:rsid w:val="00BC2189"/>
    <w:rsid w:val="00BC739F"/>
    <w:rsid w:val="00BD126D"/>
    <w:rsid w:val="00BD29E8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27BCD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844AE"/>
    <w:rsid w:val="00CA1FA4"/>
    <w:rsid w:val="00CA7609"/>
    <w:rsid w:val="00CB01C3"/>
    <w:rsid w:val="00CB4DF4"/>
    <w:rsid w:val="00CB4E64"/>
    <w:rsid w:val="00CB5552"/>
    <w:rsid w:val="00CC021D"/>
    <w:rsid w:val="00CC0247"/>
    <w:rsid w:val="00CC0EB5"/>
    <w:rsid w:val="00CC1E44"/>
    <w:rsid w:val="00CC2864"/>
    <w:rsid w:val="00CC4AD8"/>
    <w:rsid w:val="00CC64EC"/>
    <w:rsid w:val="00CD1FD4"/>
    <w:rsid w:val="00CD6D67"/>
    <w:rsid w:val="00CE6B4C"/>
    <w:rsid w:val="00CF2274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93F"/>
    <w:rsid w:val="00D33F74"/>
    <w:rsid w:val="00D3450F"/>
    <w:rsid w:val="00D35693"/>
    <w:rsid w:val="00D36620"/>
    <w:rsid w:val="00D42FB3"/>
    <w:rsid w:val="00D43F7E"/>
    <w:rsid w:val="00D4783E"/>
    <w:rsid w:val="00D526FB"/>
    <w:rsid w:val="00D52AA2"/>
    <w:rsid w:val="00D5443C"/>
    <w:rsid w:val="00D558E6"/>
    <w:rsid w:val="00D56BBA"/>
    <w:rsid w:val="00D6022B"/>
    <w:rsid w:val="00D606B5"/>
    <w:rsid w:val="00D63682"/>
    <w:rsid w:val="00D65A63"/>
    <w:rsid w:val="00D65FA1"/>
    <w:rsid w:val="00D6605E"/>
    <w:rsid w:val="00D67F5A"/>
    <w:rsid w:val="00D71A0A"/>
    <w:rsid w:val="00D77BAB"/>
    <w:rsid w:val="00D80D1D"/>
    <w:rsid w:val="00D8145A"/>
    <w:rsid w:val="00D81F4C"/>
    <w:rsid w:val="00D8243C"/>
    <w:rsid w:val="00D82508"/>
    <w:rsid w:val="00D82883"/>
    <w:rsid w:val="00D87D5F"/>
    <w:rsid w:val="00D90494"/>
    <w:rsid w:val="00D94AF6"/>
    <w:rsid w:val="00DA38D0"/>
    <w:rsid w:val="00DA3AC1"/>
    <w:rsid w:val="00DB3319"/>
    <w:rsid w:val="00DB410F"/>
    <w:rsid w:val="00DB5FD8"/>
    <w:rsid w:val="00DB6258"/>
    <w:rsid w:val="00DB731B"/>
    <w:rsid w:val="00DC60C8"/>
    <w:rsid w:val="00DD34A2"/>
    <w:rsid w:val="00DE2B31"/>
    <w:rsid w:val="00DE573F"/>
    <w:rsid w:val="00DE58D1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1F7E"/>
    <w:rsid w:val="00E3570B"/>
    <w:rsid w:val="00E35F8B"/>
    <w:rsid w:val="00E41408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853E2"/>
    <w:rsid w:val="00E87D4E"/>
    <w:rsid w:val="00E911CB"/>
    <w:rsid w:val="00E95244"/>
    <w:rsid w:val="00E953D5"/>
    <w:rsid w:val="00E95D95"/>
    <w:rsid w:val="00E97665"/>
    <w:rsid w:val="00EA31AB"/>
    <w:rsid w:val="00EA4DDA"/>
    <w:rsid w:val="00EA5FC8"/>
    <w:rsid w:val="00EC12CE"/>
    <w:rsid w:val="00EC7A04"/>
    <w:rsid w:val="00ED3FEE"/>
    <w:rsid w:val="00ED4DFA"/>
    <w:rsid w:val="00EE193B"/>
    <w:rsid w:val="00EF2FDF"/>
    <w:rsid w:val="00EF5071"/>
    <w:rsid w:val="00EF52E9"/>
    <w:rsid w:val="00EF599D"/>
    <w:rsid w:val="00EF681C"/>
    <w:rsid w:val="00F05466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718"/>
    <w:rsid w:val="00F64F9E"/>
    <w:rsid w:val="00F7101A"/>
    <w:rsid w:val="00F715B8"/>
    <w:rsid w:val="00F750EF"/>
    <w:rsid w:val="00F7601A"/>
    <w:rsid w:val="00F8177B"/>
    <w:rsid w:val="00F81DFF"/>
    <w:rsid w:val="00F8255A"/>
    <w:rsid w:val="00F82893"/>
    <w:rsid w:val="00F82EA3"/>
    <w:rsid w:val="00F8360C"/>
    <w:rsid w:val="00F86662"/>
    <w:rsid w:val="00F878BC"/>
    <w:rsid w:val="00F9584C"/>
    <w:rsid w:val="00F963CB"/>
    <w:rsid w:val="00FA48FF"/>
    <w:rsid w:val="00FA4A4E"/>
    <w:rsid w:val="00FA64A1"/>
    <w:rsid w:val="00FB2248"/>
    <w:rsid w:val="00FB553C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5489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0F33E4"/>
    <w:rsid w:val="00122581"/>
    <w:rsid w:val="00191BE9"/>
    <w:rsid w:val="001A4BFA"/>
    <w:rsid w:val="001E783F"/>
    <w:rsid w:val="0022418E"/>
    <w:rsid w:val="00240150"/>
    <w:rsid w:val="00251217"/>
    <w:rsid w:val="00256173"/>
    <w:rsid w:val="002722D0"/>
    <w:rsid w:val="002D52F4"/>
    <w:rsid w:val="00300BE3"/>
    <w:rsid w:val="00355603"/>
    <w:rsid w:val="003B0D12"/>
    <w:rsid w:val="00401AB8"/>
    <w:rsid w:val="00417CFE"/>
    <w:rsid w:val="004323E6"/>
    <w:rsid w:val="00443463"/>
    <w:rsid w:val="00463E13"/>
    <w:rsid w:val="005012A1"/>
    <w:rsid w:val="005215DF"/>
    <w:rsid w:val="005867D7"/>
    <w:rsid w:val="005F2D08"/>
    <w:rsid w:val="00600090"/>
    <w:rsid w:val="006108A5"/>
    <w:rsid w:val="006648A2"/>
    <w:rsid w:val="006766A0"/>
    <w:rsid w:val="006F245F"/>
    <w:rsid w:val="006F6E94"/>
    <w:rsid w:val="00701A1C"/>
    <w:rsid w:val="00713DCE"/>
    <w:rsid w:val="007362E9"/>
    <w:rsid w:val="007431C1"/>
    <w:rsid w:val="0077072D"/>
    <w:rsid w:val="007811BC"/>
    <w:rsid w:val="007A11DF"/>
    <w:rsid w:val="007A6965"/>
    <w:rsid w:val="00803C4E"/>
    <w:rsid w:val="008060DE"/>
    <w:rsid w:val="00821B2E"/>
    <w:rsid w:val="0085063C"/>
    <w:rsid w:val="008657C9"/>
    <w:rsid w:val="008E69EF"/>
    <w:rsid w:val="00904BC3"/>
    <w:rsid w:val="00973D56"/>
    <w:rsid w:val="009A1AE4"/>
    <w:rsid w:val="009B44F7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C77B0"/>
    <w:rsid w:val="00AF099C"/>
    <w:rsid w:val="00B75503"/>
    <w:rsid w:val="00BA5B55"/>
    <w:rsid w:val="00BD48DF"/>
    <w:rsid w:val="00BE7031"/>
    <w:rsid w:val="00C15D35"/>
    <w:rsid w:val="00C815B8"/>
    <w:rsid w:val="00CA678F"/>
    <w:rsid w:val="00CB11EE"/>
    <w:rsid w:val="00CF2178"/>
    <w:rsid w:val="00D978E6"/>
    <w:rsid w:val="00DA0DD7"/>
    <w:rsid w:val="00DC5D1C"/>
    <w:rsid w:val="00E459DC"/>
    <w:rsid w:val="00E770E9"/>
    <w:rsid w:val="00E776D1"/>
    <w:rsid w:val="00EA0374"/>
    <w:rsid w:val="00F060F4"/>
    <w:rsid w:val="00F20799"/>
    <w:rsid w:val="00F23090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B6A1-806B-42D0-8FED-93C27B9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13</cp:revision>
  <cp:lastPrinted>2026-05-22T09:45:00Z</cp:lastPrinted>
  <dcterms:created xsi:type="dcterms:W3CDTF">2026-05-19T10:08:00Z</dcterms:created>
  <dcterms:modified xsi:type="dcterms:W3CDTF">2026-05-22T09:58:00Z</dcterms:modified>
</cp:coreProperties>
</file>